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0C" w:rsidRDefault="00084968" w:rsidP="00B94F22">
      <w:pPr>
        <w:pStyle w:val="NoSpacing"/>
        <w:jc w:val="center"/>
        <w:rPr>
          <w:rFonts w:asciiTheme="majorHAnsi" w:hAnsiTheme="majorHAnsi" w:cs="Arial"/>
          <w:b/>
          <w:sz w:val="40"/>
          <w:szCs w:val="28"/>
          <w:u w:val="thick"/>
        </w:rPr>
      </w:pPr>
      <w:r w:rsidRPr="00B6083D">
        <w:rPr>
          <w:rFonts w:asciiTheme="majorHAnsi" w:hAnsiTheme="majorHAnsi" w:cs="Arial"/>
          <w:b/>
          <w:sz w:val="40"/>
          <w:szCs w:val="28"/>
          <w:u w:val="thick"/>
        </w:rPr>
        <w:t>Vision Institute of Technology, Kanpu</w:t>
      </w:r>
      <w:r w:rsidR="00CF500C" w:rsidRPr="00B6083D">
        <w:rPr>
          <w:rFonts w:asciiTheme="majorHAnsi" w:hAnsiTheme="majorHAnsi" w:cs="Arial"/>
          <w:b/>
          <w:sz w:val="40"/>
          <w:szCs w:val="28"/>
          <w:u w:val="thick"/>
        </w:rPr>
        <w:t>r</w:t>
      </w:r>
    </w:p>
    <w:p w:rsidR="006875F0" w:rsidRDefault="006875F0" w:rsidP="006875F0">
      <w:pPr>
        <w:pStyle w:val="NoSpacing"/>
        <w:rPr>
          <w:rFonts w:asciiTheme="majorHAnsi" w:hAnsiTheme="majorHAnsi" w:cs="Arial"/>
          <w:b/>
          <w:sz w:val="24"/>
          <w:szCs w:val="28"/>
        </w:rPr>
      </w:pPr>
      <w:r>
        <w:rPr>
          <w:rFonts w:asciiTheme="majorHAnsi" w:hAnsiTheme="majorHAnsi" w:cs="Arial"/>
          <w:b/>
          <w:sz w:val="24"/>
          <w:szCs w:val="28"/>
        </w:rPr>
        <w:t xml:space="preserve">                                                                               Even Semester (2019-20)</w:t>
      </w:r>
    </w:p>
    <w:p w:rsidR="006875F0" w:rsidRDefault="006875F0" w:rsidP="006875F0">
      <w:pPr>
        <w:spacing w:after="0"/>
        <w:rPr>
          <w:rFonts w:asciiTheme="majorHAnsi" w:hAnsiTheme="majorHAnsi" w:cs="Times New Roman"/>
          <w:b/>
          <w:sz w:val="32"/>
          <w:szCs w:val="28"/>
        </w:rPr>
      </w:pPr>
      <w:r>
        <w:rPr>
          <w:rFonts w:asciiTheme="majorHAnsi" w:eastAsiaTheme="minorHAnsi" w:hAnsiTheme="majorHAnsi" w:cs="Arial"/>
          <w:b/>
          <w:sz w:val="36"/>
          <w:szCs w:val="28"/>
        </w:rPr>
        <w:t xml:space="preserve">                                                     </w:t>
      </w:r>
      <w:r>
        <w:rPr>
          <w:rFonts w:asciiTheme="majorHAnsi" w:hAnsiTheme="majorHAnsi" w:cs="Times New Roman"/>
          <w:b/>
          <w:sz w:val="32"/>
          <w:szCs w:val="28"/>
        </w:rPr>
        <w:t xml:space="preserve">Assignment-1 </w:t>
      </w:r>
    </w:p>
    <w:p w:rsidR="00E5301B" w:rsidRPr="00E5301B" w:rsidRDefault="001E2403" w:rsidP="001E2403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bdr w:val="none" w:sz="0" w:space="0" w:color="auto" w:frame="1"/>
        </w:rPr>
        <w:t xml:space="preserve">  B.Tech Ag</w:t>
      </w:r>
      <w:r>
        <w:rPr>
          <w:rFonts w:asciiTheme="majorHAnsi" w:eastAsia="Times New Roman" w:hAnsiTheme="majorHAnsi" w:cs="Times New Roman"/>
          <w:sz w:val="28"/>
          <w:szCs w:val="24"/>
          <w:bdr w:val="none" w:sz="0" w:space="0" w:color="auto" w:frame="1"/>
        </w:rPr>
        <w:t xml:space="preserve">. </w:t>
      </w:r>
      <w:r w:rsidR="00712F86">
        <w:rPr>
          <w:rFonts w:asciiTheme="majorHAnsi" w:eastAsia="Times New Roman" w:hAnsiTheme="majorHAnsi" w:cs="Times New Roman"/>
          <w:sz w:val="28"/>
          <w:szCs w:val="24"/>
          <w:bdr w:val="none" w:sz="0" w:space="0" w:color="auto" w:frame="1"/>
        </w:rPr>
        <w:t>4</w:t>
      </w:r>
      <w:r w:rsidR="00712F86" w:rsidRPr="00712F86">
        <w:rPr>
          <w:rFonts w:asciiTheme="majorHAnsi" w:eastAsia="Times New Roman" w:hAnsiTheme="majorHAnsi" w:cs="Times New Roman"/>
          <w:sz w:val="28"/>
          <w:szCs w:val="24"/>
          <w:bdr w:val="none" w:sz="0" w:space="0" w:color="auto" w:frame="1"/>
          <w:vertAlign w:val="superscript"/>
        </w:rPr>
        <w:t>th</w:t>
      </w:r>
      <w:r w:rsidR="00712F86">
        <w:rPr>
          <w:rFonts w:asciiTheme="majorHAnsi" w:eastAsia="Times New Roman" w:hAnsiTheme="majorHAnsi" w:cs="Times New Roman"/>
          <w:sz w:val="28"/>
          <w:szCs w:val="24"/>
          <w:bdr w:val="none" w:sz="0" w:space="0" w:color="auto" w:frame="1"/>
        </w:rPr>
        <w:t xml:space="preserve"> </w:t>
      </w:r>
      <w:r w:rsidRPr="001E2403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6875F0" w:rsidRDefault="00E94CE7" w:rsidP="001E2403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bdr w:val="none" w:sz="0" w:space="0" w:color="auto" w:frame="1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739B3">
        <w:rPr>
          <w:rFonts w:asciiTheme="majorHAnsi" w:hAnsiTheme="majorHAnsi" w:cs="Times New Roman"/>
          <w:b/>
          <w:sz w:val="24"/>
          <w:szCs w:val="24"/>
        </w:rPr>
        <w:t>SUBJECT:</w:t>
      </w:r>
      <w:r w:rsidR="00712F86">
        <w:rPr>
          <w:rFonts w:asciiTheme="majorHAnsi" w:hAnsiTheme="majorHAnsi" w:cs="Times New Roman"/>
          <w:b/>
          <w:sz w:val="24"/>
          <w:szCs w:val="24"/>
        </w:rPr>
        <w:t xml:space="preserve">  Rural Water Supply &amp; sanitation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500C">
        <w:rPr>
          <w:rFonts w:asciiTheme="majorHAnsi" w:eastAsia="Times New Roman" w:hAnsiTheme="majorHAnsi" w:cs="Times New Roman"/>
          <w:b/>
          <w:sz w:val="24"/>
          <w:szCs w:val="24"/>
          <w:bdr w:val="none" w:sz="0" w:space="0" w:color="auto" w:frame="1"/>
        </w:rPr>
        <w:t xml:space="preserve">   </w:t>
      </w:r>
    </w:p>
    <w:p w:rsidR="004D1E22" w:rsidRDefault="00712F86" w:rsidP="001E2403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bdr w:val="none" w:sz="0" w:space="0" w:color="auto" w:frame="1"/>
        </w:rPr>
        <w:t xml:space="preserve">Subject Code: RAG 054 </w:t>
      </w:r>
      <w:r w:rsidR="00CF500C">
        <w:rPr>
          <w:rFonts w:asciiTheme="majorHAnsi" w:eastAsia="Times New Roman" w:hAnsiTheme="majorHAnsi" w:cs="Times New Roman"/>
          <w:b/>
          <w:sz w:val="24"/>
          <w:szCs w:val="24"/>
          <w:bdr w:val="none" w:sz="0" w:space="0" w:color="auto" w:frame="1"/>
        </w:rPr>
        <w:t xml:space="preserve">                                   </w:t>
      </w:r>
    </w:p>
    <w:p w:rsidR="00CF500C" w:rsidRDefault="00CF500C" w:rsidP="001E2403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</w:t>
      </w:r>
      <w:r w:rsidR="00A17156">
        <w:rPr>
          <w:rFonts w:asciiTheme="majorHAnsi" w:hAnsiTheme="majorHAnsi" w:cs="Times New Roman"/>
          <w:b/>
          <w:sz w:val="28"/>
          <w:szCs w:val="28"/>
        </w:rPr>
        <w:t xml:space="preserve">                   </w:t>
      </w:r>
    </w:p>
    <w:p w:rsidR="00084968" w:rsidRPr="00B94F22" w:rsidRDefault="00CF500C" w:rsidP="00F83F47">
      <w:pPr>
        <w:spacing w:after="0" w:line="360" w:lineRule="auto"/>
        <w:jc w:val="center"/>
        <w:rPr>
          <w:rFonts w:asciiTheme="majorHAnsi" w:hAnsiTheme="majorHAnsi" w:cs="Times New Roman"/>
          <w:b/>
          <w:sz w:val="32"/>
          <w:szCs w:val="32"/>
          <w:u w:val="thick"/>
        </w:rPr>
      </w:pPr>
      <w:r w:rsidRPr="00B94F22">
        <w:rPr>
          <w:rFonts w:asciiTheme="majorHAnsi" w:hAnsiTheme="majorHAnsi" w:cs="Times New Roman"/>
          <w:b/>
          <w:sz w:val="32"/>
          <w:szCs w:val="32"/>
          <w:u w:val="thick"/>
        </w:rPr>
        <w:t xml:space="preserve">Short </w:t>
      </w:r>
      <w:r w:rsidR="00B94F22" w:rsidRPr="00B94F22">
        <w:rPr>
          <w:rFonts w:asciiTheme="majorHAnsi" w:hAnsiTheme="majorHAnsi" w:cs="Times New Roman"/>
          <w:b/>
          <w:sz w:val="32"/>
          <w:szCs w:val="32"/>
          <w:u w:val="thick"/>
        </w:rPr>
        <w:t>T</w:t>
      </w:r>
      <w:r w:rsidRPr="00B94F22">
        <w:rPr>
          <w:rFonts w:asciiTheme="majorHAnsi" w:hAnsiTheme="majorHAnsi" w:cs="Times New Roman"/>
          <w:b/>
          <w:sz w:val="32"/>
          <w:szCs w:val="32"/>
          <w:u w:val="thick"/>
        </w:rPr>
        <w:t>ypes question</w:t>
      </w:r>
    </w:p>
    <w:p w:rsidR="00B94F22" w:rsidRPr="00B6083D" w:rsidRDefault="00B6083D" w:rsidP="00F83F47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</w:t>
      </w:r>
      <w:r w:rsidRPr="00B6083D">
        <w:rPr>
          <w:rFonts w:asciiTheme="majorHAnsi" w:hAnsiTheme="majorHAnsi" w:cs="Times New Roman"/>
          <w:sz w:val="28"/>
          <w:szCs w:val="28"/>
        </w:rPr>
        <w:t xml:space="preserve">Write comments </w:t>
      </w:r>
      <w:r w:rsidR="00796430" w:rsidRPr="00B6083D">
        <w:rPr>
          <w:rFonts w:asciiTheme="majorHAnsi" w:hAnsiTheme="majorHAnsi" w:cs="Times New Roman"/>
          <w:sz w:val="28"/>
          <w:szCs w:val="28"/>
        </w:rPr>
        <w:t>on: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</w:p>
    <w:p w:rsidR="00E94CE7" w:rsidRPr="00712F86" w:rsidRDefault="00712F86" w:rsidP="00F83F47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sz w:val="28"/>
          <w:szCs w:val="28"/>
          <w:bdr w:val="none" w:sz="0" w:space="0" w:color="auto" w:frame="1"/>
        </w:rPr>
      </w:pPr>
      <w:r>
        <w:rPr>
          <w:rFonts w:cstheme="minorHAnsi"/>
          <w:sz w:val="28"/>
          <w:szCs w:val="28"/>
        </w:rPr>
        <w:t xml:space="preserve">COD &amp; BOD </w:t>
      </w:r>
    </w:p>
    <w:p w:rsidR="00712F86" w:rsidRPr="00712F86" w:rsidRDefault="00712F86" w:rsidP="00F83F47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sz w:val="28"/>
          <w:szCs w:val="28"/>
          <w:bdr w:val="none" w:sz="0" w:space="0" w:color="auto" w:frame="1"/>
        </w:rPr>
      </w:pPr>
      <w:r>
        <w:rPr>
          <w:rFonts w:cstheme="minorHAnsi"/>
          <w:sz w:val="28"/>
          <w:szCs w:val="28"/>
        </w:rPr>
        <w:t xml:space="preserve"> Water treatment </w:t>
      </w:r>
    </w:p>
    <w:p w:rsidR="00712F86" w:rsidRPr="00712F86" w:rsidRDefault="00712F86" w:rsidP="00F83F47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sz w:val="28"/>
          <w:szCs w:val="28"/>
          <w:bdr w:val="none" w:sz="0" w:space="0" w:color="auto" w:frame="1"/>
        </w:rPr>
      </w:pPr>
      <w:r>
        <w:rPr>
          <w:rFonts w:cstheme="minorHAnsi"/>
          <w:sz w:val="28"/>
          <w:szCs w:val="28"/>
        </w:rPr>
        <w:t xml:space="preserve">Drainage water </w:t>
      </w:r>
    </w:p>
    <w:p w:rsidR="00712F86" w:rsidRPr="00712F86" w:rsidRDefault="00712F86" w:rsidP="00F83F47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sz w:val="28"/>
          <w:szCs w:val="28"/>
          <w:bdr w:val="none" w:sz="0" w:space="0" w:color="auto" w:frame="1"/>
        </w:rPr>
      </w:pPr>
      <w:r>
        <w:rPr>
          <w:rFonts w:cstheme="minorHAnsi"/>
          <w:sz w:val="28"/>
          <w:szCs w:val="28"/>
        </w:rPr>
        <w:t xml:space="preserve">Septic tank </w:t>
      </w:r>
    </w:p>
    <w:p w:rsidR="00712F86" w:rsidRPr="00E94CE7" w:rsidRDefault="00712F86" w:rsidP="00F83F47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theme="minorHAnsi"/>
          <w:sz w:val="28"/>
          <w:szCs w:val="28"/>
          <w:bdr w:val="none" w:sz="0" w:space="0" w:color="auto" w:frame="1"/>
        </w:rPr>
      </w:pPr>
      <w:r>
        <w:rPr>
          <w:rFonts w:cstheme="minorHAnsi"/>
          <w:sz w:val="28"/>
          <w:szCs w:val="28"/>
        </w:rPr>
        <w:t xml:space="preserve">Water pollution </w:t>
      </w:r>
    </w:p>
    <w:p w:rsidR="00B6083D" w:rsidRDefault="00B6083D" w:rsidP="00B6083D">
      <w:pPr>
        <w:pStyle w:val="ListParagraph"/>
        <w:spacing w:after="0"/>
        <w:ind w:left="450"/>
        <w:rPr>
          <w:rFonts w:cstheme="minorHAnsi"/>
          <w:sz w:val="28"/>
          <w:szCs w:val="28"/>
        </w:rPr>
      </w:pPr>
    </w:p>
    <w:p w:rsidR="00712F86" w:rsidRPr="00A17156" w:rsidRDefault="00712F86" w:rsidP="00B6083D">
      <w:pPr>
        <w:pStyle w:val="ListParagraph"/>
        <w:spacing w:after="0"/>
        <w:ind w:left="450"/>
        <w:rPr>
          <w:rFonts w:eastAsia="Times New Roman" w:cstheme="minorHAnsi"/>
          <w:sz w:val="28"/>
          <w:szCs w:val="28"/>
          <w:bdr w:val="none" w:sz="0" w:space="0" w:color="auto" w:frame="1"/>
        </w:rPr>
      </w:pPr>
    </w:p>
    <w:p w:rsidR="00CF500C" w:rsidRDefault="00CF500C" w:rsidP="00CF500C">
      <w:pPr>
        <w:pStyle w:val="NoSpacing"/>
        <w:jc w:val="center"/>
        <w:rPr>
          <w:rFonts w:asciiTheme="majorHAnsi" w:hAnsiTheme="majorHAnsi" w:cs="Arial"/>
          <w:b/>
          <w:sz w:val="32"/>
          <w:szCs w:val="24"/>
          <w:u w:val="single"/>
        </w:rPr>
      </w:pPr>
      <w:r w:rsidRPr="00B94F22">
        <w:rPr>
          <w:rFonts w:asciiTheme="majorHAnsi" w:hAnsiTheme="majorHAnsi" w:cs="Arial"/>
          <w:b/>
          <w:sz w:val="32"/>
          <w:szCs w:val="24"/>
          <w:u w:val="single"/>
        </w:rPr>
        <w:t xml:space="preserve">Long </w:t>
      </w:r>
      <w:r w:rsidR="00F935C0" w:rsidRPr="00B94F22">
        <w:rPr>
          <w:rFonts w:asciiTheme="majorHAnsi" w:hAnsiTheme="majorHAnsi" w:cs="Arial"/>
          <w:b/>
          <w:sz w:val="32"/>
          <w:szCs w:val="24"/>
          <w:u w:val="single"/>
        </w:rPr>
        <w:t>Type question</w:t>
      </w:r>
    </w:p>
    <w:p w:rsidR="00B6083D" w:rsidRPr="00B94F22" w:rsidRDefault="00B6083D" w:rsidP="00CF500C">
      <w:pPr>
        <w:pStyle w:val="NoSpacing"/>
        <w:jc w:val="center"/>
        <w:rPr>
          <w:rFonts w:asciiTheme="majorHAnsi" w:hAnsiTheme="majorHAnsi" w:cs="Arial"/>
          <w:b/>
          <w:sz w:val="32"/>
          <w:szCs w:val="24"/>
          <w:u w:val="single"/>
        </w:rPr>
      </w:pPr>
    </w:p>
    <w:p w:rsidR="006B0B02" w:rsidRPr="009613B7" w:rsidRDefault="00084968" w:rsidP="00B94F22">
      <w:pPr>
        <w:pStyle w:val="NoSpacing"/>
        <w:rPr>
          <w:rFonts w:asciiTheme="majorHAnsi" w:hAnsiTheme="majorHAnsi" w:cs="Arial"/>
          <w:b/>
          <w:sz w:val="24"/>
          <w:szCs w:val="24"/>
        </w:rPr>
      </w:pPr>
      <w:r w:rsidRPr="009613B7">
        <w:rPr>
          <w:rFonts w:asciiTheme="majorHAnsi" w:hAnsiTheme="majorHAnsi" w:cs="Arial"/>
          <w:b/>
          <w:sz w:val="24"/>
          <w:szCs w:val="24"/>
        </w:rPr>
        <w:t xml:space="preserve">          </w:t>
      </w:r>
    </w:p>
    <w:p w:rsidR="00712F86" w:rsidRDefault="00712F86" w:rsidP="00F83F47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ow to estimate quantity of rural water </w:t>
      </w:r>
      <w:r w:rsidR="00796430">
        <w:rPr>
          <w:rFonts w:cstheme="minorHAnsi"/>
          <w:sz w:val="28"/>
          <w:szCs w:val="28"/>
        </w:rPr>
        <w:t xml:space="preserve">supply? </w:t>
      </w:r>
    </w:p>
    <w:p w:rsidR="00712F86" w:rsidRDefault="00712F86" w:rsidP="00F83F47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dead end system in details? </w:t>
      </w:r>
    </w:p>
    <w:p w:rsidR="00712F86" w:rsidRDefault="00712F86" w:rsidP="00F83F47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scuss about different types of valve? </w:t>
      </w:r>
    </w:p>
    <w:p w:rsidR="001739B3" w:rsidRPr="00262B13" w:rsidRDefault="00712F86" w:rsidP="00262B13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at do you understand by layout distribution system </w:t>
      </w:r>
      <w:r w:rsidR="00262B13">
        <w:rPr>
          <w:rFonts w:cstheme="minorHAnsi"/>
          <w:sz w:val="28"/>
          <w:szCs w:val="28"/>
        </w:rPr>
        <w:t xml:space="preserve">intake works explain in details?     </w:t>
      </w:r>
    </w:p>
    <w:p w:rsidR="00262B13" w:rsidRPr="00B94F22" w:rsidRDefault="00262B13" w:rsidP="00262B13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physical and </w:t>
      </w:r>
      <w:r w:rsidR="00796430">
        <w:rPr>
          <w:rFonts w:cstheme="minorHAnsi"/>
          <w:sz w:val="28"/>
          <w:szCs w:val="28"/>
        </w:rPr>
        <w:t>chemical characteristics</w:t>
      </w:r>
      <w:r>
        <w:rPr>
          <w:rFonts w:cstheme="minorHAnsi"/>
          <w:sz w:val="28"/>
          <w:szCs w:val="28"/>
        </w:rPr>
        <w:t xml:space="preserve"> of water? </w:t>
      </w:r>
    </w:p>
    <w:sectPr w:rsidR="00262B13" w:rsidRPr="00B94F22" w:rsidSect="00B94F2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46" w:rsidRDefault="00574746" w:rsidP="00B94F22">
      <w:pPr>
        <w:spacing w:after="0" w:line="240" w:lineRule="auto"/>
      </w:pPr>
      <w:r>
        <w:separator/>
      </w:r>
    </w:p>
  </w:endnote>
  <w:endnote w:type="continuationSeparator" w:id="1">
    <w:p w:rsidR="00574746" w:rsidRDefault="00574746" w:rsidP="00B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46" w:rsidRDefault="00574746" w:rsidP="00B94F22">
      <w:pPr>
        <w:spacing w:after="0" w:line="240" w:lineRule="auto"/>
      </w:pPr>
      <w:r>
        <w:separator/>
      </w:r>
    </w:p>
  </w:footnote>
  <w:footnote w:type="continuationSeparator" w:id="1">
    <w:p w:rsidR="00574746" w:rsidRDefault="00574746" w:rsidP="00B9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DBF"/>
    <w:multiLevelType w:val="hybridMultilevel"/>
    <w:tmpl w:val="2A4C1ED0"/>
    <w:lvl w:ilvl="0" w:tplc="7338C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2285"/>
    <w:multiLevelType w:val="hybridMultilevel"/>
    <w:tmpl w:val="A3CA28CA"/>
    <w:lvl w:ilvl="0" w:tplc="C2B667E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35282"/>
    <w:multiLevelType w:val="hybridMultilevel"/>
    <w:tmpl w:val="30884A6C"/>
    <w:lvl w:ilvl="0" w:tplc="0E0065C2">
      <w:start w:val="2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B3E25A8"/>
    <w:multiLevelType w:val="hybridMultilevel"/>
    <w:tmpl w:val="5560B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C3BA6"/>
    <w:multiLevelType w:val="hybridMultilevel"/>
    <w:tmpl w:val="A3CA28CA"/>
    <w:lvl w:ilvl="0" w:tplc="C2B667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FF2316"/>
    <w:multiLevelType w:val="hybridMultilevel"/>
    <w:tmpl w:val="5560B88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1C6156A"/>
    <w:multiLevelType w:val="hybridMultilevel"/>
    <w:tmpl w:val="390CE114"/>
    <w:lvl w:ilvl="0" w:tplc="815C37C6">
      <w:start w:val="8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F50D8"/>
    <w:multiLevelType w:val="hybridMultilevel"/>
    <w:tmpl w:val="A43AC04A"/>
    <w:lvl w:ilvl="0" w:tplc="93A4957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48E373CE"/>
    <w:multiLevelType w:val="hybridMultilevel"/>
    <w:tmpl w:val="1E4E10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14932"/>
    <w:multiLevelType w:val="hybridMultilevel"/>
    <w:tmpl w:val="5560B88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E915EBB"/>
    <w:multiLevelType w:val="hybridMultilevel"/>
    <w:tmpl w:val="0136E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31A81"/>
    <w:multiLevelType w:val="hybridMultilevel"/>
    <w:tmpl w:val="7264F416"/>
    <w:lvl w:ilvl="0" w:tplc="256E55A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9E932E6"/>
    <w:multiLevelType w:val="hybridMultilevel"/>
    <w:tmpl w:val="D0A00EF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968"/>
    <w:rsid w:val="00080E7B"/>
    <w:rsid w:val="00084968"/>
    <w:rsid w:val="00086E9E"/>
    <w:rsid w:val="000B1BF8"/>
    <w:rsid w:val="000D5D9E"/>
    <w:rsid w:val="000E1B06"/>
    <w:rsid w:val="000E38B0"/>
    <w:rsid w:val="0010764E"/>
    <w:rsid w:val="00122FA4"/>
    <w:rsid w:val="00124D3E"/>
    <w:rsid w:val="00133156"/>
    <w:rsid w:val="00157E6A"/>
    <w:rsid w:val="0017324F"/>
    <w:rsid w:val="001739B3"/>
    <w:rsid w:val="001E2403"/>
    <w:rsid w:val="0020714A"/>
    <w:rsid w:val="00211528"/>
    <w:rsid w:val="00235C1D"/>
    <w:rsid w:val="00262B13"/>
    <w:rsid w:val="00266589"/>
    <w:rsid w:val="00271AB3"/>
    <w:rsid w:val="0029594A"/>
    <w:rsid w:val="002C13A0"/>
    <w:rsid w:val="002D6CED"/>
    <w:rsid w:val="00302D35"/>
    <w:rsid w:val="00393345"/>
    <w:rsid w:val="003B4556"/>
    <w:rsid w:val="0042516E"/>
    <w:rsid w:val="00427400"/>
    <w:rsid w:val="004302F7"/>
    <w:rsid w:val="00445AE2"/>
    <w:rsid w:val="004969CF"/>
    <w:rsid w:val="004A0B98"/>
    <w:rsid w:val="004B31A5"/>
    <w:rsid w:val="004D01E1"/>
    <w:rsid w:val="004D1E22"/>
    <w:rsid w:val="004D6784"/>
    <w:rsid w:val="00503EE2"/>
    <w:rsid w:val="005175A6"/>
    <w:rsid w:val="005321B8"/>
    <w:rsid w:val="00540A46"/>
    <w:rsid w:val="00555A7F"/>
    <w:rsid w:val="00574746"/>
    <w:rsid w:val="005B516E"/>
    <w:rsid w:val="005C3539"/>
    <w:rsid w:val="005F49F8"/>
    <w:rsid w:val="005F6FA1"/>
    <w:rsid w:val="00623762"/>
    <w:rsid w:val="00641B0E"/>
    <w:rsid w:val="00657A09"/>
    <w:rsid w:val="006875F0"/>
    <w:rsid w:val="006A4342"/>
    <w:rsid w:val="006B0B02"/>
    <w:rsid w:val="00712F86"/>
    <w:rsid w:val="0073317C"/>
    <w:rsid w:val="007529EB"/>
    <w:rsid w:val="00755446"/>
    <w:rsid w:val="00796430"/>
    <w:rsid w:val="007F019D"/>
    <w:rsid w:val="008353A0"/>
    <w:rsid w:val="00835A72"/>
    <w:rsid w:val="00891F9D"/>
    <w:rsid w:val="008C1ABE"/>
    <w:rsid w:val="008C282A"/>
    <w:rsid w:val="0090222D"/>
    <w:rsid w:val="0092598E"/>
    <w:rsid w:val="009613B7"/>
    <w:rsid w:val="00966DA4"/>
    <w:rsid w:val="00986C4F"/>
    <w:rsid w:val="00994A7A"/>
    <w:rsid w:val="009A614E"/>
    <w:rsid w:val="00A100D6"/>
    <w:rsid w:val="00A17156"/>
    <w:rsid w:val="00A51B2E"/>
    <w:rsid w:val="00A90514"/>
    <w:rsid w:val="00AC330F"/>
    <w:rsid w:val="00AC3ED6"/>
    <w:rsid w:val="00B2033C"/>
    <w:rsid w:val="00B25310"/>
    <w:rsid w:val="00B354C9"/>
    <w:rsid w:val="00B6083D"/>
    <w:rsid w:val="00B94F22"/>
    <w:rsid w:val="00BB0201"/>
    <w:rsid w:val="00BC472B"/>
    <w:rsid w:val="00BD5502"/>
    <w:rsid w:val="00C94277"/>
    <w:rsid w:val="00CC671A"/>
    <w:rsid w:val="00CD3F4B"/>
    <w:rsid w:val="00CF0ED8"/>
    <w:rsid w:val="00CF44F4"/>
    <w:rsid w:val="00CF500C"/>
    <w:rsid w:val="00D26420"/>
    <w:rsid w:val="00D402FC"/>
    <w:rsid w:val="00D6795C"/>
    <w:rsid w:val="00D746F9"/>
    <w:rsid w:val="00D7600F"/>
    <w:rsid w:val="00DE4607"/>
    <w:rsid w:val="00DE5013"/>
    <w:rsid w:val="00E05BE1"/>
    <w:rsid w:val="00E5301B"/>
    <w:rsid w:val="00E94CE7"/>
    <w:rsid w:val="00E95286"/>
    <w:rsid w:val="00F15FBC"/>
    <w:rsid w:val="00F649BC"/>
    <w:rsid w:val="00F8230C"/>
    <w:rsid w:val="00F83F47"/>
    <w:rsid w:val="00F9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6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9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68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1F9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5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9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F2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9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F2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386D-47E2-4B02-A109-9D7B038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vit</cp:lastModifiedBy>
  <cp:revision>13</cp:revision>
  <dcterms:created xsi:type="dcterms:W3CDTF">2020-03-16T10:17:00Z</dcterms:created>
  <dcterms:modified xsi:type="dcterms:W3CDTF">2020-03-17T08:53:00Z</dcterms:modified>
</cp:coreProperties>
</file>